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552DE6A4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1919B6">
        <w:rPr>
          <w:b/>
          <w:caps/>
          <w:sz w:val="24"/>
          <w:szCs w:val="24"/>
        </w:rPr>
        <w:t>4</w:t>
      </w:r>
      <w:r w:rsidR="008D38A7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E33842">
        <w:rPr>
          <w:b/>
          <w:caps/>
          <w:sz w:val="24"/>
          <w:szCs w:val="24"/>
        </w:rPr>
        <w:t>1</w:t>
      </w:r>
      <w:r w:rsidR="00536320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5DF3937C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D38A7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6B0E109F" w14:textId="7DF73A7A" w:rsidR="00745D51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320">
        <w:rPr>
          <w:rFonts w:ascii="Times New Roman" w:hAnsi="Times New Roman" w:cs="Times New Roman"/>
          <w:sz w:val="24"/>
          <w:szCs w:val="24"/>
        </w:rPr>
        <w:t>a 10ª Semana de Enfermagem do Coren-MS que ocorrerá no município de Ponta Porã-MS no dia 16 de maio de 2022;</w:t>
      </w:r>
    </w:p>
    <w:p w14:paraId="15A0A2C5" w14:textId="4E5BE08F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536320" w:rsidRPr="00536320">
        <w:rPr>
          <w:rFonts w:ascii="Times New Roman" w:hAnsi="Times New Roman" w:cs="Times New Roman"/>
          <w:sz w:val="24"/>
          <w:szCs w:val="24"/>
        </w:rPr>
        <w:t>a abertura da Semana de Enfermagem do Hospital Regional Dr. José de Simone Netto, Instituto Acqua, conforme Ofício n. 200/2022/HRPP/ACQUA-DG, no dia 16 de maio de 2022, em Ponta Porã/MS, baixam as seguintes determinações:</w:t>
      </w:r>
    </w:p>
    <w:p w14:paraId="18ECB52D" w14:textId="1A259732" w:rsidR="00372CBF" w:rsidRPr="00536320" w:rsidRDefault="008E5576" w:rsidP="00536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Rodrigo Alexandre Teixeira, Coren-MS n. 123978-ENF e Dr. </w:t>
      </w:r>
      <w:r w:rsidR="008D38A7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-ENF</w:t>
      </w:r>
      <w:r w:rsidR="00B51142"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 w:rsidRPr="0053632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10ª Semana de Enfermagem, no dia 16 de maio de 2022, em Ponta Porã/MS.</w:t>
      </w:r>
    </w:p>
    <w:p w14:paraId="16837287" w14:textId="60F1401F" w:rsidR="00536320" w:rsidRPr="00536320" w:rsidRDefault="00536320" w:rsidP="00536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Rodrigo Alexandre Teixeira, Coren-MS n. 123978-ENF e Dr. </w:t>
      </w:r>
      <w:r w:rsidR="008D38A7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participar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olenidade de abertura </w:t>
      </w:r>
      <w:r w:rsidRPr="00CD71CC">
        <w:rPr>
          <w:rFonts w:ascii="Times New Roman" w:hAnsi="Times New Roman" w:cs="Times New Roman"/>
          <w:i w:val="0"/>
          <w:iCs w:val="0"/>
          <w:sz w:val="24"/>
          <w:szCs w:val="24"/>
        </w:rPr>
        <w:t>da Semana de Enfermagem do Hospital Regional Dr. José de Simone Netto, Instituto Acqua, no dia 16 de maio de 2022, em Ponta Porã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2A49BD" w14:textId="144FC4D5" w:rsidR="00536320" w:rsidRPr="000B0041" w:rsidRDefault="00EA2ADC" w:rsidP="00536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Dr. Rodrigo Alexandre Teixeira, Coren-MS n. 123978-ENF e Dr. </w:t>
      </w:r>
      <w:r w:rsidR="008D38A7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tendo em vista que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olenidade de abertura </w:t>
      </w:r>
      <w:r w:rsidR="00536320" w:rsidRPr="00CD71CC">
        <w:rPr>
          <w:rFonts w:ascii="Times New Roman" w:hAnsi="Times New Roman" w:cs="Times New Roman"/>
          <w:i w:val="0"/>
          <w:iCs w:val="0"/>
          <w:sz w:val="24"/>
          <w:szCs w:val="24"/>
        </w:rPr>
        <w:t>da 10ª Semana de Enfermagem, no dia 16 de maio de 2022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, a ida será no dia 1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6320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e o retorno no dia 1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2, </w:t>
      </w:r>
      <w:r w:rsidR="00536320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A5473CD" w14:textId="575BA24A" w:rsidR="001B36B7" w:rsidRPr="00372CBF" w:rsidRDefault="001B36B7" w:rsidP="005363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666FDA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ECE8C3" w14:textId="6714CA1E" w:rsidR="007A6E2E" w:rsidRPr="008D38A7" w:rsidRDefault="001919B6" w:rsidP="008D38A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8A7" w:rsidRPr="008D38A7">
        <w:rPr>
          <w:rFonts w:ascii="Times New Roman" w:hAnsi="Times New Roman" w:cs="Times New Roman"/>
          <w:i w:val="0"/>
          <w:iCs w:val="0"/>
          <w:sz w:val="24"/>
          <w:szCs w:val="24"/>
        </w:rPr>
        <w:t>Conselheiros Dr. Rodrigo Alexandre Teixeira, Coren-MS n. 123978-ENF e Dr. Fábio Roberto dos Santos Hortelan, 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8D38A7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1</w:t>
      </w:r>
      <w:r w:rsidR="00536320">
        <w:rPr>
          <w:rFonts w:ascii="Times New Roman" w:hAnsi="Times New Roman" w:cs="Times New Roman"/>
          <w:i w:val="0"/>
          <w:sz w:val="24"/>
          <w:szCs w:val="24"/>
        </w:rPr>
        <w:t>6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2A3">
        <w:rPr>
          <w:rFonts w:ascii="Times New Roman" w:hAnsi="Times New Roman" w:cs="Times New Roman"/>
          <w:i w:val="0"/>
          <w:sz w:val="24"/>
          <w:szCs w:val="24"/>
        </w:rPr>
        <w:t>e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2A3">
        <w:rPr>
          <w:rFonts w:ascii="Times New Roman" w:hAnsi="Times New Roman" w:cs="Times New Roman"/>
          <w:i w:val="0"/>
          <w:sz w:val="24"/>
          <w:szCs w:val="24"/>
        </w:rPr>
        <w:t>17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D09B90" w14:textId="77777777" w:rsidR="007A6E2E" w:rsidRPr="00F82582" w:rsidRDefault="007A6E2E" w:rsidP="007A6E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4A83DE4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3842">
        <w:rPr>
          <w:rFonts w:ascii="Times New Roman" w:hAnsi="Times New Roman" w:cs="Times New Roman"/>
          <w:i w:val="0"/>
          <w:sz w:val="24"/>
          <w:szCs w:val="24"/>
        </w:rPr>
        <w:t>1</w:t>
      </w:r>
      <w:r w:rsidR="00536320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6BF9166C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8D38A7">
        <w:rPr>
          <w:rFonts w:ascii="Times New Roman" w:hAnsi="Times New Roman" w:cs="Times New Roman"/>
          <w:sz w:val="24"/>
          <w:szCs w:val="24"/>
        </w:rPr>
        <w:t xml:space="preserve">  S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D38A7">
        <w:rPr>
          <w:rFonts w:ascii="Times New Roman" w:hAnsi="Times New Roman" w:cs="Times New Roman"/>
          <w:sz w:val="24"/>
          <w:szCs w:val="24"/>
        </w:rPr>
        <w:t>Cleberson dos Santos Paião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4047623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8D38A7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8D38A7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0D8FA6E2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="008D38A7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D38A7">
        <w:rPr>
          <w:rFonts w:ascii="Times New Roman" w:hAnsi="Times New Roman" w:cs="Times New Roman"/>
          <w:sz w:val="24"/>
          <w:szCs w:val="24"/>
        </w:rPr>
        <w:t>546012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8D38A7">
        <w:rPr>
          <w:rFonts w:ascii="Times New Roman" w:hAnsi="Times New Roman" w:cs="Times New Roman"/>
          <w:sz w:val="24"/>
          <w:szCs w:val="24"/>
        </w:rPr>
        <w:t>TE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2B99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6320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E2E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38A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564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462A3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61F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49:00Z</cp:lastPrinted>
  <dcterms:created xsi:type="dcterms:W3CDTF">2022-05-05T21:30:00Z</dcterms:created>
  <dcterms:modified xsi:type="dcterms:W3CDTF">2025-10-10T00:49:00Z</dcterms:modified>
</cp:coreProperties>
</file>